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874C" w14:textId="77777777" w:rsidR="000F0082" w:rsidRPr="00701745" w:rsidRDefault="000F0082" w:rsidP="000F0082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701745">
        <w:rPr>
          <w:rFonts w:ascii="Times New Roman" w:hAnsi="Times New Roman" w:cs="Times New Roman"/>
          <w:b/>
          <w:color w:val="0070C0"/>
          <w:sz w:val="32"/>
        </w:rPr>
        <w:t xml:space="preserve">Инструкция по заполнению </w:t>
      </w:r>
      <w:r w:rsidRPr="00701745">
        <w:rPr>
          <w:rFonts w:ascii="Times New Roman" w:hAnsi="Times New Roman" w:cs="Times New Roman"/>
          <w:b/>
          <w:color w:val="0070C0"/>
          <w:sz w:val="32"/>
        </w:rPr>
        <w:br/>
        <w:t>таблицы «Сбор предложений по ОКВЭД</w:t>
      </w:r>
      <w:r w:rsidR="00E901F4">
        <w:rPr>
          <w:rFonts w:ascii="Times New Roman" w:hAnsi="Times New Roman" w:cs="Times New Roman"/>
          <w:b/>
          <w:color w:val="0070C0"/>
          <w:sz w:val="32"/>
        </w:rPr>
        <w:t xml:space="preserve"> 3</w:t>
      </w:r>
      <w:r w:rsidRPr="00701745">
        <w:rPr>
          <w:rFonts w:ascii="Times New Roman" w:hAnsi="Times New Roman" w:cs="Times New Roman"/>
          <w:b/>
          <w:color w:val="0070C0"/>
          <w:sz w:val="32"/>
        </w:rPr>
        <w:t>»</w:t>
      </w:r>
    </w:p>
    <w:p w14:paraId="68E36CB6" w14:textId="77777777" w:rsidR="000F0082" w:rsidRPr="00701745" w:rsidRDefault="000F0082" w:rsidP="000F0082">
      <w:pPr>
        <w:rPr>
          <w:rFonts w:ascii="Times New Roman" w:hAnsi="Times New Roman" w:cs="Times New Roman"/>
          <w:b/>
          <w:color w:val="0070C0"/>
          <w:sz w:val="32"/>
        </w:rPr>
      </w:pPr>
    </w:p>
    <w:p w14:paraId="77CE76DA" w14:textId="77777777" w:rsidR="000F0082" w:rsidRPr="00701745" w:rsidRDefault="000F0082" w:rsidP="00D155A4">
      <w:pPr>
        <w:pStyle w:val="a3"/>
        <w:numPr>
          <w:ilvl w:val="0"/>
          <w:numId w:val="1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Для заполнения столбца 2 предложены следующие варианты:</w:t>
      </w:r>
    </w:p>
    <w:p w14:paraId="46B2893F" w14:textId="0F4BB86D" w:rsidR="000F0082" w:rsidRPr="000B06FA" w:rsidRDefault="00595674" w:rsidP="000B06FA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>Исключить</w:t>
      </w:r>
      <w:r w:rsidR="000F0082" w:rsidRPr="00701745">
        <w:rPr>
          <w:rFonts w:ascii="Times New Roman" w:hAnsi="Times New Roman" w:cs="Times New Roman"/>
          <w:b/>
          <w:color w:val="0070C0"/>
          <w:sz w:val="28"/>
        </w:rPr>
        <w:t xml:space="preserve"> – 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="000F0082"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сключить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 из</w:t>
      </w:r>
      <w:r w:rsidR="000B06FA" w:rsidRPr="000B0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="000F0082" w:rsidRPr="00701745">
        <w:rPr>
          <w:rFonts w:ascii="Times New Roman" w:hAnsi="Times New Roman" w:cs="Times New Roman"/>
          <w:color w:val="000000" w:themeColor="text1"/>
          <w:sz w:val="28"/>
        </w:rPr>
        <w:t xml:space="preserve"> классификатор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br/>
      </w:r>
      <w:r w:rsidR="00F43F99" w:rsidRPr="000B06FA">
        <w:rPr>
          <w:rFonts w:ascii="Times New Roman" w:hAnsi="Times New Roman" w:cs="Times New Roman"/>
          <w:color w:val="000000" w:themeColor="text1"/>
          <w:sz w:val="28"/>
        </w:rPr>
        <w:t>ОКВЭД</w:t>
      </w:r>
      <w:r w:rsidR="004065D4" w:rsidRPr="000B0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 w:rsidRP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0B06FA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48200F" w14:textId="7F1BC6FE" w:rsidR="000F0082" w:rsidRPr="00701745" w:rsidRDefault="000F0082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Добавить 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добавить код можно в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ОКВЭД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на уровне 5-6 знаков кода</w:t>
      </w:r>
      <w:r w:rsidR="00095B61">
        <w:rPr>
          <w:rFonts w:ascii="Times New Roman" w:hAnsi="Times New Roman" w:cs="Times New Roman"/>
          <w:color w:val="000000" w:themeColor="text1"/>
          <w:sz w:val="28"/>
        </w:rPr>
        <w:t xml:space="preserve">, на уровне 1-4 знаков можно добавить код исключительно из ОКВЭД 2 в случае, если код на уроне </w:t>
      </w:r>
      <w:r w:rsidR="00095B61">
        <w:rPr>
          <w:rFonts w:ascii="Times New Roman" w:hAnsi="Times New Roman" w:cs="Times New Roman"/>
          <w:color w:val="000000" w:themeColor="text1"/>
          <w:sz w:val="28"/>
        </w:rPr>
        <w:t>1-4 знаков</w:t>
      </w:r>
      <w:r w:rsidR="00095B6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95B61">
        <w:rPr>
          <w:rFonts w:ascii="Times New Roman" w:hAnsi="Times New Roman" w:cs="Times New Roman"/>
          <w:color w:val="000000" w:themeColor="text1"/>
          <w:sz w:val="28"/>
        </w:rPr>
        <w:br/>
        <w:t xml:space="preserve">в </w:t>
      </w:r>
      <w:r w:rsidR="00095B61" w:rsidRPr="00701745">
        <w:rPr>
          <w:rFonts w:ascii="Times New Roman" w:hAnsi="Times New Roman" w:cs="Times New Roman"/>
          <w:color w:val="000000" w:themeColor="text1"/>
          <w:sz w:val="28"/>
        </w:rPr>
        <w:t>NACE Rev 2.1</w:t>
      </w:r>
      <w:r w:rsidR="00095B61">
        <w:rPr>
          <w:rFonts w:ascii="Times New Roman" w:hAnsi="Times New Roman" w:cs="Times New Roman"/>
          <w:color w:val="000000" w:themeColor="text1"/>
          <w:sz w:val="28"/>
        </w:rPr>
        <w:t xml:space="preserve"> исчез, а необходимого аналога нет или он некорректно отражен или включен в другой код/раздел</w:t>
      </w:r>
      <w:r w:rsidR="008022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22F4" w:rsidRPr="008022F4">
        <w:rPr>
          <w:rFonts w:ascii="Times New Roman" w:hAnsi="Times New Roman" w:cs="Times New Roman"/>
          <w:b/>
          <w:color w:val="000000" w:themeColor="text1"/>
          <w:sz w:val="28"/>
        </w:rPr>
        <w:t>(добавление кода из ОКВЭД 2 на уровне 1-4 знаков очень важно детально</w:t>
      </w:r>
      <w:r w:rsidR="008022F4">
        <w:rPr>
          <w:rFonts w:ascii="Times New Roman" w:hAnsi="Times New Roman" w:cs="Times New Roman"/>
          <w:b/>
          <w:color w:val="000000" w:themeColor="text1"/>
          <w:sz w:val="28"/>
        </w:rPr>
        <w:t xml:space="preserve"> отработать и соответствующе аргументировать, </w:t>
      </w:r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 xml:space="preserve">так как все международные классификаторы видов экономической деятельности, базирующиеся на </w:t>
      </w:r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 xml:space="preserve">NACE Rev </w:t>
      </w:r>
      <w:bookmarkStart w:id="0" w:name="_GoBack"/>
      <w:bookmarkEnd w:id="0"/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>2.1</w:t>
      </w:r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 xml:space="preserve">, гармонизированы между собой </w:t>
      </w:r>
      <w:r w:rsidR="008022F4" w:rsidRPr="008022F4">
        <w:rPr>
          <w:rFonts w:ascii="Times New Roman" w:hAnsi="Times New Roman" w:cs="Times New Roman"/>
          <w:color w:val="000000" w:themeColor="text1"/>
          <w:sz w:val="28"/>
        </w:rPr>
        <w:t>на уровне 1-4 знаков</w:t>
      </w:r>
      <w:r w:rsidR="008022F4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C02C80C" w14:textId="38949AE8" w:rsidR="000F0082" w:rsidRPr="00701745" w:rsidRDefault="000F0082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Расширить </w:t>
      </w:r>
      <w:r w:rsidRPr="00701745">
        <w:rPr>
          <w:rFonts w:ascii="Times New Roman" w:hAnsi="Times New Roman" w:cs="Times New Roman"/>
          <w:i/>
          <w:color w:val="0070C0"/>
          <w:sz w:val="24"/>
        </w:rPr>
        <w:t>(</w:t>
      </w:r>
      <w:r w:rsidR="00595674" w:rsidRPr="00701745">
        <w:rPr>
          <w:rFonts w:ascii="Times New Roman" w:hAnsi="Times New Roman" w:cs="Times New Roman"/>
          <w:i/>
          <w:color w:val="0070C0"/>
          <w:sz w:val="24"/>
        </w:rPr>
        <w:t>расширение смысловой нагрузки</w:t>
      </w:r>
      <w:r w:rsidRPr="00701745">
        <w:rPr>
          <w:rFonts w:ascii="Times New Roman" w:hAnsi="Times New Roman" w:cs="Times New Roman"/>
          <w:i/>
          <w:color w:val="0070C0"/>
          <w:sz w:val="24"/>
        </w:rPr>
        <w:t>)</w:t>
      </w:r>
      <w:r w:rsidRPr="0070174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расширить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код можно в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ОКВЭД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исключительно на уровне 5-6 знаков кода</w:t>
      </w:r>
      <w:r w:rsidR="00595674" w:rsidRPr="00701745">
        <w:rPr>
          <w:rFonts w:ascii="Times New Roman" w:hAnsi="Times New Roman" w:cs="Times New Roman"/>
          <w:color w:val="000000" w:themeColor="text1"/>
          <w:sz w:val="28"/>
        </w:rPr>
        <w:t>; данное предложение подразумевает расширение смысловой нагрузки кода, то есть возможное включение в код дополнительного вида деятельности;</w:t>
      </w:r>
    </w:p>
    <w:p w14:paraId="21C16414" w14:textId="61151F7E" w:rsidR="00F43F99" w:rsidRPr="00701745" w:rsidRDefault="00595674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>Отредактировать наименование</w:t>
      </w:r>
      <w:r w:rsidRPr="0070174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–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предложить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зменить наименование кода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19EF"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в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проекте классификатора</w:t>
      </w:r>
      <w:r w:rsidR="003519EF"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ОКВЭД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3519EF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3F99" w:rsidRPr="00701745">
        <w:rPr>
          <w:rFonts w:ascii="Times New Roman" w:hAnsi="Times New Roman" w:cs="Times New Roman"/>
          <w:color w:val="000000" w:themeColor="text1"/>
          <w:sz w:val="28"/>
        </w:rPr>
        <w:t>можно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b/>
          <w:color w:val="000000" w:themeColor="text1"/>
          <w:sz w:val="28"/>
        </w:rPr>
        <w:t>на уровне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на уровне </w:t>
      </w:r>
      <w:r w:rsidR="00F43F99" w:rsidRPr="003519EF">
        <w:rPr>
          <w:rFonts w:ascii="Times New Roman" w:hAnsi="Times New Roman" w:cs="Times New Roman"/>
          <w:b/>
          <w:color w:val="000000" w:themeColor="text1"/>
          <w:sz w:val="28"/>
        </w:rPr>
        <w:t>1-4</w:t>
      </w:r>
      <w:r w:rsidRP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знаков кода</w:t>
      </w:r>
      <w:r w:rsidR="003519E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519EF" w:rsidRPr="003519EF">
        <w:rPr>
          <w:rFonts w:ascii="Times New Roman" w:hAnsi="Times New Roman" w:cs="Times New Roman"/>
          <w:i/>
          <w:color w:val="000000" w:themeColor="text1"/>
          <w:sz w:val="28"/>
        </w:rPr>
        <w:t>(</w:t>
      </w:r>
      <w:r w:rsidR="000B06FA" w:rsidRPr="003519EF">
        <w:rPr>
          <w:rFonts w:ascii="Times New Roman" w:hAnsi="Times New Roman" w:cs="Times New Roman"/>
          <w:i/>
          <w:color w:val="000000" w:themeColor="text1"/>
          <w:sz w:val="28"/>
        </w:rPr>
        <w:t>например,</w:t>
      </w:r>
      <w:r w:rsidR="003519EF" w:rsidRPr="003519EF">
        <w:rPr>
          <w:rFonts w:ascii="Times New Roman" w:hAnsi="Times New Roman" w:cs="Times New Roman"/>
          <w:i/>
          <w:color w:val="000000" w:themeColor="text1"/>
          <w:sz w:val="28"/>
        </w:rPr>
        <w:t xml:space="preserve"> перевод осуществлен некорректно и код теперь не отражает правильный вид деятельности)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3292670" w14:textId="68AAF6E3" w:rsidR="00384FB4" w:rsidRPr="00701745" w:rsidRDefault="00384FB4" w:rsidP="003519EF">
      <w:pPr>
        <w:pStyle w:val="a3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Изменить "местоположение" кода –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предложить изменить «нахождение» кода в том или ином разделе/классе можно </w:t>
      </w:r>
      <w:r w:rsidR="003519EF">
        <w:rPr>
          <w:rFonts w:ascii="Times New Roman" w:hAnsi="Times New Roman" w:cs="Times New Roman"/>
          <w:color w:val="000000" w:themeColor="text1"/>
          <w:sz w:val="28"/>
        </w:rPr>
        <w:t>в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 xml:space="preserve">проекте 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>классификатор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а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B06FA">
        <w:rPr>
          <w:rFonts w:ascii="Times New Roman" w:hAnsi="Times New Roman" w:cs="Times New Roman"/>
          <w:color w:val="000000" w:themeColor="text1"/>
          <w:sz w:val="28"/>
        </w:rPr>
        <w:br/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ОКВЭД </w:t>
      </w:r>
      <w:r w:rsidR="000B06FA">
        <w:rPr>
          <w:rFonts w:ascii="Times New Roman" w:hAnsi="Times New Roman" w:cs="Times New Roman"/>
          <w:color w:val="000000" w:themeColor="text1"/>
          <w:sz w:val="28"/>
        </w:rPr>
        <w:t>3</w:t>
      </w:r>
      <w:r w:rsidR="003846AB" w:rsidRPr="00701745">
        <w:rPr>
          <w:rFonts w:ascii="Times New Roman" w:hAnsi="Times New Roman" w:cs="Times New Roman"/>
          <w:color w:val="000000" w:themeColor="text1"/>
          <w:sz w:val="28"/>
        </w:rPr>
        <w:t xml:space="preserve"> на уровне 5-6</w:t>
      </w:r>
      <w:r w:rsidR="00BC3356" w:rsidRPr="00701745">
        <w:rPr>
          <w:rFonts w:ascii="Times New Roman" w:hAnsi="Times New Roman" w:cs="Times New Roman"/>
          <w:color w:val="000000" w:themeColor="text1"/>
          <w:sz w:val="28"/>
        </w:rPr>
        <w:t xml:space="preserve"> знаков кода.</w:t>
      </w:r>
    </w:p>
    <w:p w14:paraId="410D1EE7" w14:textId="7AE47DD8" w:rsidR="006C1D11" w:rsidRPr="00701745" w:rsidRDefault="006C1D11" w:rsidP="00241F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В столбцах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3 и 4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код и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его наименование соответственно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из</w:t>
      </w:r>
      <w:r w:rsidR="004065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проекта </w:t>
      </w:r>
      <w:r w:rsidR="00241F6F" w:rsidRPr="00241F6F">
        <w:rPr>
          <w:rFonts w:ascii="Times New Roman" w:hAnsi="Times New Roman" w:cs="Times New Roman"/>
          <w:color w:val="000000" w:themeColor="text1"/>
          <w:sz w:val="28"/>
        </w:rPr>
        <w:t xml:space="preserve">классификатора </w:t>
      </w:r>
      <w:r w:rsidR="004065D4">
        <w:rPr>
          <w:rFonts w:ascii="Times New Roman" w:hAnsi="Times New Roman" w:cs="Times New Roman"/>
          <w:color w:val="000000" w:themeColor="text1"/>
          <w:sz w:val="28"/>
        </w:rPr>
        <w:t>ОКВЭД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 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, к которому предлагается его исключение, расширение или редакция наименования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 и тд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F674854" w14:textId="2B2EC3E6" w:rsidR="006C1D11" w:rsidRPr="00701745" w:rsidRDefault="006C1D11" w:rsidP="00241F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>столбцах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5 и 6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</w:t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 xml:space="preserve"> новый код</w:t>
      </w:r>
      <w:r w:rsidR="00133E1C"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>на уровне 5-6 знаков, который предлагается добавить</w:t>
      </w:r>
      <w:r w:rsidR="00241F6F">
        <w:rPr>
          <w:rFonts w:ascii="Times New Roman" w:hAnsi="Times New Roman" w:cs="Times New Roman"/>
          <w:color w:val="000000" w:themeColor="text1"/>
          <w:sz w:val="28"/>
        </w:rPr>
        <w:t xml:space="preserve"> в проект </w:t>
      </w:r>
      <w:r w:rsidR="00241F6F" w:rsidRPr="00241F6F">
        <w:rPr>
          <w:rFonts w:ascii="Times New Roman" w:hAnsi="Times New Roman" w:cs="Times New Roman"/>
          <w:color w:val="000000" w:themeColor="text1"/>
          <w:sz w:val="28"/>
        </w:rPr>
        <w:t xml:space="preserve">классификатора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ОКВЭД 3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>,</w:t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 xml:space="preserve"> и его наименование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41F6F">
        <w:rPr>
          <w:rFonts w:ascii="Times New Roman" w:hAnsi="Times New Roman" w:cs="Times New Roman"/>
          <w:color w:val="000000" w:themeColor="text1"/>
          <w:sz w:val="28"/>
        </w:rPr>
        <w:br/>
      </w:r>
      <w:r w:rsidR="0018216B" w:rsidRPr="00701745">
        <w:rPr>
          <w:rFonts w:ascii="Times New Roman" w:hAnsi="Times New Roman" w:cs="Times New Roman"/>
          <w:color w:val="000000" w:themeColor="text1"/>
          <w:sz w:val="28"/>
        </w:rPr>
        <w:t>или код NACE Rev 2.1, у которого предлагаетс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я отредактировать наименование.</w:t>
      </w:r>
    </w:p>
    <w:p w14:paraId="284E9223" w14:textId="5C9ED796" w:rsidR="0018216B" w:rsidRPr="00701745" w:rsidRDefault="0018216B" w:rsidP="00D155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</w:t>
      </w:r>
      <w:r w:rsidR="00B709B4">
        <w:rPr>
          <w:rFonts w:ascii="Times New Roman" w:hAnsi="Times New Roman" w:cs="Times New Roman"/>
          <w:color w:val="000000" w:themeColor="text1"/>
          <w:sz w:val="28"/>
        </w:rPr>
        <w:t xml:space="preserve"> столбце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7</w:t>
      </w:r>
      <w:r w:rsidR="00B709B4">
        <w:rPr>
          <w:rFonts w:ascii="Times New Roman" w:hAnsi="Times New Roman" w:cs="Times New Roman"/>
          <w:color w:val="000000" w:themeColor="text1"/>
          <w:sz w:val="28"/>
        </w:rPr>
        <w:t xml:space="preserve"> заполняется позиция ведомства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с разъяснением 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к предложению </w:t>
      </w:r>
      <w:r w:rsidR="00B709B4">
        <w:rPr>
          <w:rFonts w:ascii="Times New Roman" w:hAnsi="Times New Roman" w:cs="Times New Roman"/>
          <w:color w:val="000000" w:themeColor="text1"/>
          <w:sz w:val="28"/>
        </w:rPr>
        <w:br/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>по столбцу 2.</w:t>
      </w:r>
    </w:p>
    <w:p w14:paraId="69491776" w14:textId="27D904ED" w:rsidR="00D155A4" w:rsidRPr="00701745" w:rsidRDefault="00D155A4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</w:t>
      </w:r>
      <w:r w:rsidRPr="0070174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столбце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8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позиция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с обоснованием позиции </w:t>
      </w:r>
      <w:r w:rsidR="00241F6F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>по предложению.</w:t>
      </w:r>
    </w:p>
    <w:p w14:paraId="34160666" w14:textId="0512139D" w:rsidR="00D155A4" w:rsidRPr="00701745" w:rsidRDefault="00241F6F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столбце 9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основание позиции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="00D155A4" w:rsidRPr="00701745">
        <w:rPr>
          <w:rFonts w:ascii="Times New Roman" w:hAnsi="Times New Roman" w:cs="Times New Roman"/>
          <w:color w:val="000000" w:themeColor="text1"/>
          <w:sz w:val="28"/>
        </w:rPr>
        <w:t xml:space="preserve">по предложению </w:t>
      </w:r>
      <w:r w:rsidR="003519EF">
        <w:rPr>
          <w:rFonts w:ascii="Times New Roman" w:hAnsi="Times New Roman" w:cs="Times New Roman"/>
          <w:color w:val="000000" w:themeColor="text1"/>
          <w:sz w:val="28"/>
        </w:rPr>
        <w:br/>
      </w:r>
      <w:r w:rsidR="00D155A4" w:rsidRPr="00701745">
        <w:rPr>
          <w:rFonts w:ascii="Times New Roman" w:hAnsi="Times New Roman" w:cs="Times New Roman"/>
          <w:i/>
          <w:color w:val="000000" w:themeColor="text1"/>
          <w:sz w:val="24"/>
        </w:rPr>
        <w:t>(это может быть Протокол совещания, Поручение, Постановление Правительства РФ, ФЗ, ГОСТ, Расчеты Росстата, описание, на чем может быть основа позиция и др.).</w:t>
      </w:r>
    </w:p>
    <w:p w14:paraId="4C004C8C" w14:textId="1FBCA2D8" w:rsidR="00D155A4" w:rsidRPr="00701745" w:rsidRDefault="00D155A4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столбце 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10</w:t>
      </w:r>
      <w:r w:rsidR="00CE1BCA"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ется регуляторное последствие, которое может полечь предложение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="00CE1BCA" w:rsidRPr="00701745">
        <w:rPr>
          <w:rFonts w:ascii="Times New Roman" w:hAnsi="Times New Roman" w:cs="Times New Roman"/>
          <w:i/>
          <w:color w:val="000000" w:themeColor="text1"/>
          <w:sz w:val="24"/>
        </w:rPr>
        <w:t>(например, затрагивает ли изменения: налоговые льготы, лицензирование, господдержку и иные акты), риски (при наличии).</w:t>
      </w:r>
    </w:p>
    <w:p w14:paraId="42857A5D" w14:textId="39975FE5" w:rsidR="00545064" w:rsidRPr="00701745" w:rsidRDefault="00CE1BCA" w:rsidP="00B70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01745">
        <w:rPr>
          <w:rFonts w:ascii="Times New Roman" w:hAnsi="Times New Roman" w:cs="Times New Roman"/>
          <w:color w:val="000000" w:themeColor="text1"/>
          <w:sz w:val="28"/>
        </w:rPr>
        <w:t>В столбце 1</w:t>
      </w:r>
      <w:r w:rsidR="00241F6F">
        <w:rPr>
          <w:rFonts w:ascii="Times New Roman" w:hAnsi="Times New Roman" w:cs="Times New Roman"/>
          <w:color w:val="000000" w:themeColor="text1"/>
          <w:sz w:val="28"/>
        </w:rPr>
        <w:t>1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 заполняются в соответствии с предложением </w:t>
      </w:r>
      <w:r w:rsidR="00B709B4" w:rsidRPr="00B709B4">
        <w:rPr>
          <w:rFonts w:ascii="Times New Roman" w:hAnsi="Times New Roman" w:cs="Times New Roman"/>
          <w:color w:val="000000" w:themeColor="text1"/>
          <w:sz w:val="28"/>
        </w:rPr>
        <w:t xml:space="preserve">ведомства </w:t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примеры </w:t>
      </w:r>
      <w:r w:rsidR="00B709B4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 xml:space="preserve">из практики, международные аналоги, примеры действующих компаний </w:t>
      </w:r>
      <w:r w:rsidR="00701745">
        <w:rPr>
          <w:rFonts w:ascii="Times New Roman" w:hAnsi="Times New Roman" w:cs="Times New Roman"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color w:val="000000" w:themeColor="text1"/>
          <w:sz w:val="28"/>
        </w:rPr>
        <w:t>у которых мог бы быть/есть такой код.</w:t>
      </w:r>
    </w:p>
    <w:p w14:paraId="15B42405" w14:textId="77777777" w:rsidR="00595674" w:rsidRPr="00701745" w:rsidRDefault="001E76D8" w:rsidP="00595674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</w:rPr>
      </w:pPr>
      <w:r w:rsidRPr="00701745">
        <w:rPr>
          <w:rFonts w:ascii="Times New Roman" w:hAnsi="Times New Roman" w:cs="Times New Roman"/>
          <w:b/>
          <w:i/>
          <w:color w:val="0070C0"/>
          <w:sz w:val="28"/>
        </w:rPr>
        <w:t>Справочно:</w:t>
      </w:r>
    </w:p>
    <w:p w14:paraId="3AD68C50" w14:textId="123398C6" w:rsidR="00545064" w:rsidRDefault="00545064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Проект классификатора ОКЭД-3 подразумевает гармонизацию ОКВЭД-2 </w:t>
      </w:r>
      <w:r w:rsidR="00701745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и NACE Rev 2.1</w:t>
      </w:r>
      <w:r w:rsidR="00BC3356" w:rsidRPr="00701745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14:paraId="6078A497" w14:textId="604C7DF6" w:rsidR="003577C4" w:rsidRPr="00701745" w:rsidRDefault="003577C4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 таблице «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NACE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Rev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2.1</w:t>
      </w:r>
      <w:r>
        <w:rPr>
          <w:rFonts w:ascii="Times New Roman" w:hAnsi="Times New Roman" w:cs="Times New Roman"/>
          <w:i/>
          <w:color w:val="000000" w:themeColor="text1"/>
          <w:sz w:val="28"/>
        </w:rPr>
        <w:t>»</w:t>
      </w:r>
      <w:r w:rsidRPr="003577C4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представлен перевод на уровне 1-4 знаков кода, так как сам классификатор детализирован до уровня 4-х знаков (международный стандарт), а детализация на уровне 5-6 знаков подразумевает национальную принадлежность и необходимость уточнения внутри страны.     </w:t>
      </w:r>
    </w:p>
    <w:p w14:paraId="2E89DC70" w14:textId="77777777" w:rsidR="003519EF" w:rsidRPr="00701745" w:rsidRDefault="003519EF" w:rsidP="003519EF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Приведенные примеры в таблице по сбору предложений не отражают действительность (</w:t>
      </w:r>
      <w:r w:rsidRPr="00701745">
        <w:rPr>
          <w:rFonts w:ascii="Times New Roman" w:hAnsi="Times New Roman" w:cs="Times New Roman"/>
          <w:i/>
          <w:color w:val="000000" w:themeColor="text1"/>
          <w:sz w:val="28"/>
          <w:u w:val="single"/>
        </w:rPr>
        <w:t>примеры приведены условно для сутевого и визуального понимания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).</w:t>
      </w:r>
    </w:p>
    <w:p w14:paraId="79DA75A6" w14:textId="77777777" w:rsidR="00006242" w:rsidRPr="00701745" w:rsidRDefault="00545064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Е</w:t>
      </w:r>
      <w:r w:rsidR="00006242" w:rsidRPr="00701745">
        <w:rPr>
          <w:rFonts w:ascii="Times New Roman" w:hAnsi="Times New Roman" w:cs="Times New Roman"/>
          <w:i/>
          <w:color w:val="000000" w:themeColor="text1"/>
          <w:sz w:val="28"/>
        </w:rPr>
        <w:t>сли предлагаете множество к одному коду не забудь</w:t>
      </w:r>
      <w:r w:rsidR="00384FB4" w:rsidRPr="00701745">
        <w:rPr>
          <w:rFonts w:ascii="Times New Roman" w:hAnsi="Times New Roman" w:cs="Times New Roman"/>
          <w:i/>
          <w:color w:val="000000" w:themeColor="text1"/>
          <w:sz w:val="28"/>
        </w:rPr>
        <w:t>те</w:t>
      </w:r>
      <w:r w:rsidR="00006242"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 объединить ячейку</w:t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701745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 xml:space="preserve">как в примере </w:t>
      </w:r>
      <w:r w:rsidRPr="00701745">
        <w:rPr>
          <w:rFonts w:ascii="Times New Roman" w:hAnsi="Times New Roman" w:cs="Times New Roman"/>
          <w:i/>
          <w:color w:val="000000" w:themeColor="text1"/>
          <w:sz w:val="24"/>
        </w:rPr>
        <w:t>(№ 3, где добавляются коды по строительству)</w:t>
      </w:r>
      <w:r w:rsidR="00BC3356" w:rsidRPr="00701745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14:paraId="4CE04DA7" w14:textId="77777777" w:rsidR="001D16CC" w:rsidRPr="00701745" w:rsidRDefault="001D16CC" w:rsidP="00701745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701745">
        <w:rPr>
          <w:rFonts w:ascii="Times New Roman" w:hAnsi="Times New Roman" w:cs="Times New Roman"/>
          <w:i/>
          <w:color w:val="000000" w:themeColor="text1"/>
          <w:sz w:val="28"/>
        </w:rPr>
        <w:t>Структура кода ОКЭД:</w:t>
      </w:r>
    </w:p>
    <w:p w14:paraId="540FCC52" w14:textId="77777777" w:rsidR="001D16CC" w:rsidRPr="00701745" w:rsidRDefault="001D16CC" w:rsidP="00FB796E">
      <w:pPr>
        <w:autoSpaceDE w:val="0"/>
        <w:autoSpaceDN w:val="0"/>
        <w:adjustRightInd w:val="0"/>
        <w:spacing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>XX класс</w:t>
      </w:r>
    </w:p>
    <w:p w14:paraId="7D1E38A8" w14:textId="77777777" w:rsidR="001D16CC" w:rsidRPr="00701745" w:rsidRDefault="001D16CC" w:rsidP="00FB796E">
      <w:pPr>
        <w:autoSpaceDE w:val="0"/>
        <w:autoSpaceDN w:val="0"/>
        <w:adjustRightInd w:val="0"/>
        <w:spacing w:before="280"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>XX.X подкласс</w:t>
      </w:r>
    </w:p>
    <w:p w14:paraId="0B708131" w14:textId="77777777" w:rsidR="001D16CC" w:rsidRPr="00701745" w:rsidRDefault="001D16CC" w:rsidP="00FB796E">
      <w:pPr>
        <w:autoSpaceDE w:val="0"/>
        <w:autoSpaceDN w:val="0"/>
        <w:adjustRightInd w:val="0"/>
        <w:spacing w:before="280"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>XX.XX группа</w:t>
      </w:r>
    </w:p>
    <w:p w14:paraId="7618E786" w14:textId="77777777" w:rsidR="001D16CC" w:rsidRPr="00701745" w:rsidRDefault="001D16CC" w:rsidP="00FB796E">
      <w:pPr>
        <w:autoSpaceDE w:val="0"/>
        <w:autoSpaceDN w:val="0"/>
        <w:adjustRightInd w:val="0"/>
        <w:spacing w:before="280"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>XX.XX.X подгруппа</w:t>
      </w:r>
    </w:p>
    <w:p w14:paraId="3476FEC2" w14:textId="77777777" w:rsidR="00617C3B" w:rsidRPr="00701745" w:rsidRDefault="001D16CC" w:rsidP="00FB796E">
      <w:pPr>
        <w:autoSpaceDE w:val="0"/>
        <w:autoSpaceDN w:val="0"/>
        <w:adjustRightInd w:val="0"/>
        <w:spacing w:before="280" w:after="0" w:line="12" w:lineRule="atLeast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1745">
        <w:rPr>
          <w:rFonts w:ascii="Times New Roman" w:hAnsi="Times New Roman" w:cs="Times New Roman"/>
          <w:i/>
          <w:iCs/>
          <w:sz w:val="28"/>
          <w:szCs w:val="28"/>
        </w:rPr>
        <w:t>XX.XX.XX вид</w:t>
      </w:r>
      <w:r w:rsidR="00BC3356" w:rsidRPr="0070174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617C3B" w:rsidRPr="00701745" w:rsidSect="00384FB4">
      <w:pgSz w:w="11909" w:h="16834"/>
      <w:pgMar w:top="720" w:right="720" w:bottom="720" w:left="720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072D" w14:textId="77777777" w:rsidR="00EC2AEA" w:rsidRDefault="00EC2AEA" w:rsidP="00384FB4">
      <w:pPr>
        <w:spacing w:after="0" w:line="240" w:lineRule="auto"/>
      </w:pPr>
      <w:r>
        <w:separator/>
      </w:r>
    </w:p>
  </w:endnote>
  <w:endnote w:type="continuationSeparator" w:id="0">
    <w:p w14:paraId="06EFDF6A" w14:textId="77777777" w:rsidR="00EC2AEA" w:rsidRDefault="00EC2AEA" w:rsidP="0038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D830" w14:textId="77777777" w:rsidR="00EC2AEA" w:rsidRDefault="00EC2AEA" w:rsidP="00384FB4">
      <w:pPr>
        <w:spacing w:after="0" w:line="240" w:lineRule="auto"/>
      </w:pPr>
      <w:r>
        <w:separator/>
      </w:r>
    </w:p>
  </w:footnote>
  <w:footnote w:type="continuationSeparator" w:id="0">
    <w:p w14:paraId="5E75C90B" w14:textId="77777777" w:rsidR="00EC2AEA" w:rsidRDefault="00EC2AEA" w:rsidP="0038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3C"/>
    <w:multiLevelType w:val="hybridMultilevel"/>
    <w:tmpl w:val="C53C43D8"/>
    <w:lvl w:ilvl="0" w:tplc="293C34C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EB4"/>
    <w:multiLevelType w:val="hybridMultilevel"/>
    <w:tmpl w:val="503A5642"/>
    <w:lvl w:ilvl="0" w:tplc="673CE9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F90F5D"/>
    <w:multiLevelType w:val="hybridMultilevel"/>
    <w:tmpl w:val="53DEC592"/>
    <w:lvl w:ilvl="0" w:tplc="E95859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11E9D"/>
    <w:multiLevelType w:val="hybridMultilevel"/>
    <w:tmpl w:val="69C8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153"/>
    <w:multiLevelType w:val="hybridMultilevel"/>
    <w:tmpl w:val="01A206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A46482"/>
    <w:multiLevelType w:val="hybridMultilevel"/>
    <w:tmpl w:val="4DF0592C"/>
    <w:lvl w:ilvl="0" w:tplc="B726E2E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4A4B"/>
    <w:multiLevelType w:val="hybridMultilevel"/>
    <w:tmpl w:val="E65601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4E1D9B"/>
    <w:multiLevelType w:val="hybridMultilevel"/>
    <w:tmpl w:val="D496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5780"/>
    <w:multiLevelType w:val="hybridMultilevel"/>
    <w:tmpl w:val="C2B8B310"/>
    <w:lvl w:ilvl="0" w:tplc="FC0A9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95608DE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82"/>
    <w:rsid w:val="00006242"/>
    <w:rsid w:val="00095B61"/>
    <w:rsid w:val="000B06FA"/>
    <w:rsid w:val="000D111E"/>
    <w:rsid w:val="000F0082"/>
    <w:rsid w:val="00111F2D"/>
    <w:rsid w:val="00133E1C"/>
    <w:rsid w:val="0016239B"/>
    <w:rsid w:val="0017273D"/>
    <w:rsid w:val="0018216B"/>
    <w:rsid w:val="001B7C0F"/>
    <w:rsid w:val="001D16CC"/>
    <w:rsid w:val="001E76D8"/>
    <w:rsid w:val="00241F6F"/>
    <w:rsid w:val="003519EF"/>
    <w:rsid w:val="003577C4"/>
    <w:rsid w:val="003846AB"/>
    <w:rsid w:val="00384FB4"/>
    <w:rsid w:val="003877E5"/>
    <w:rsid w:val="004004AF"/>
    <w:rsid w:val="004065D4"/>
    <w:rsid w:val="00545064"/>
    <w:rsid w:val="00595674"/>
    <w:rsid w:val="00617C3B"/>
    <w:rsid w:val="006C1D11"/>
    <w:rsid w:val="00701745"/>
    <w:rsid w:val="008022F4"/>
    <w:rsid w:val="009D4C08"/>
    <w:rsid w:val="00A86DEA"/>
    <w:rsid w:val="00B5116B"/>
    <w:rsid w:val="00B610B0"/>
    <w:rsid w:val="00B709B4"/>
    <w:rsid w:val="00BC3356"/>
    <w:rsid w:val="00C52DF7"/>
    <w:rsid w:val="00C54444"/>
    <w:rsid w:val="00C75FDC"/>
    <w:rsid w:val="00CE1BCA"/>
    <w:rsid w:val="00D155A4"/>
    <w:rsid w:val="00DA4522"/>
    <w:rsid w:val="00E901F4"/>
    <w:rsid w:val="00EC2AEA"/>
    <w:rsid w:val="00F43F99"/>
    <w:rsid w:val="00FA3B35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EDF98"/>
  <w15:chartTrackingRefBased/>
  <w15:docId w15:val="{651C0D39-8929-4BD1-84F5-F29752C9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1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B4"/>
  </w:style>
  <w:style w:type="paragraph" w:styleId="a8">
    <w:name w:val="footer"/>
    <w:basedOn w:val="a"/>
    <w:link w:val="a9"/>
    <w:uiPriority w:val="99"/>
    <w:unhideWhenUsed/>
    <w:rsid w:val="0038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7150371-6742-4DA0-8D86-DD23C72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а Сабина Мубаризовна</dc:creator>
  <cp:keywords/>
  <dc:description/>
  <cp:lastModifiedBy>Мамедова Сабина Мубаризовна</cp:lastModifiedBy>
  <cp:revision>8</cp:revision>
  <cp:lastPrinted>2026-05-08T13:02:00Z</cp:lastPrinted>
  <dcterms:created xsi:type="dcterms:W3CDTF">2026-05-08T16:01:00Z</dcterms:created>
  <dcterms:modified xsi:type="dcterms:W3CDTF">2026-05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Д.А.Тюпышев</vt:lpwstr>
  </property>
  <property fmtid="{D5CDD505-2E9C-101B-9397-08002B2CF9AE}" pid="5" name="Исполнитель_1">
    <vt:lpwstr>Мамедова Сабина Мубаризовна</vt:lpwstr>
  </property>
  <property fmtid="{D5CDD505-2E9C-101B-9397-08002B2CF9AE}" pid="6" name="Исполнитель_2">
    <vt:lpwstr>Мамедова Сабина Мубаризовна Отдел ведения общероссийских классификаторов Советник MamedovaSM@economy.gov.ru</vt:lpwstr>
  </property>
  <property fmtid="{D5CDD505-2E9C-101B-9397-08002B2CF9AE}" pid="7" name="Название_документа">
    <vt:lpwstr>О запросе предложений по проекту классификатора ОКВЭД 3</vt:lpwstr>
  </property>
  <property fmtid="{D5CDD505-2E9C-101B-9397-08002B2CF9AE}" pid="8" name="Корневое_подразделение_исполнителя">
    <vt:lpwstr>Д06 ДЭАиАД</vt:lpwstr>
  </property>
</Properties>
</file>